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89fc5a8f-19c7-4802-a4c3-1387d41331e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58:16+00:00</Document_x0020_Date>
    <Document_x0020_No xmlns="4b47aac5-4c46-444f-8595-ce09b406fc61">4182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F8EE-FF16-42DD-B506-6E37CFA8E4B2}"/>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15407F43-AFFF-4D67-8B4E-E359539E6C66}"/>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f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46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